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5A5723" w:rsidRPr="00AB1B27" w:rsidTr="004A6E66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5A5723" w:rsidRPr="00AB7FBD" w:rsidRDefault="005A5723" w:rsidP="005A572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- Земельный участок площадью 1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кв. м, с кадастровым номером 69:33:0000022:427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 </w:t>
            </w:r>
          </w:p>
        </w:tc>
      </w:tr>
      <w:tr w:rsidR="005A5723" w:rsidRPr="00AB1B27" w:rsidTr="008F5FCC">
        <w:tc>
          <w:tcPr>
            <w:tcW w:w="567" w:type="dxa"/>
          </w:tcPr>
          <w:p w:rsidR="005A5723" w:rsidRPr="006528F1" w:rsidRDefault="005A5723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A5723" w:rsidRPr="00870C60" w:rsidRDefault="005A5723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5A5723" w:rsidRPr="00AB7FBD" w:rsidRDefault="005A5723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5A5723" w:rsidRPr="00AB7FBD">
              <w:rPr>
                <w:rFonts w:ascii="Times New Roman" w:hAnsi="Times New Roman" w:cs="Times New Roman"/>
                <w:sz w:val="27"/>
                <w:szCs w:val="27"/>
              </w:rPr>
              <w:t>69:33:0000022:42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5A5723">
              <w:rPr>
                <w:rFonts w:ascii="Times New Roman" w:hAnsi="Times New Roman" w:cs="Times New Roman"/>
                <w:sz w:val="27"/>
                <w:szCs w:val="27"/>
              </w:rPr>
              <w:t>1900</w:t>
            </w:r>
            <w:r w:rsidR="003743B3">
              <w:rPr>
                <w:rFonts w:ascii="Times New Roman" w:hAnsi="Times New Roman" w:cs="Times New Roman"/>
                <w:sz w:val="27"/>
                <w:szCs w:val="27"/>
              </w:rPr>
              <w:t xml:space="preserve"> +/- 955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5A5723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A5723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вободен от строений и </w:t>
            </w:r>
            <w:r w:rsidR="00555205">
              <w:rPr>
                <w:rFonts w:ascii="Times New Roman" w:hAnsi="Times New Roman" w:cs="Times New Roman"/>
                <w:sz w:val="27"/>
                <w:szCs w:val="27"/>
              </w:rPr>
              <w:t>сооружений;</w:t>
            </w:r>
          </w:p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коммуникации отсутствуют;</w:t>
            </w:r>
          </w:p>
          <w:p w:rsidR="00555205" w:rsidRPr="00102320" w:rsidRDefault="00555205" w:rsidP="0055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2300 м;</w:t>
            </w:r>
          </w:p>
          <w:p w:rsidR="00555205" w:rsidRDefault="00555205" w:rsidP="005552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05">
              <w:rPr>
                <w:rFonts w:ascii="Times New Roman" w:hAnsi="Times New Roman" w:cs="Times New Roman"/>
                <w:sz w:val="28"/>
                <w:szCs w:val="28"/>
              </w:rPr>
              <w:t>56.968312; д: 35.310549.</w:t>
            </w:r>
            <w:r>
              <w:t xml:space="preserve">             </w:t>
            </w:r>
          </w:p>
          <w:p w:rsidR="00555205" w:rsidRPr="00F35E80" w:rsidRDefault="00555205" w:rsidP="005A57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05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884C64" w:rsidP="00884C64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84C64">
              <w:rPr>
                <w:rFonts w:ascii="Times New Roman" w:hAnsi="Times New Roman" w:cs="Times New Roman"/>
                <w:sz w:val="27"/>
                <w:szCs w:val="27"/>
              </w:rPr>
              <w:t xml:space="preserve">8 235 000 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D6D3A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</w:t>
            </w:r>
            <w:r w:rsidR="007D6D3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9</w:t>
            </w:r>
            <w:r w:rsidR="007D6D3A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7D6D3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="007D6D3A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7D6D3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7D6D3A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7D6D3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7D6D3A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7D6D3A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7D6D3A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r w:rsidR="00934E5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begin"/>
            </w:r>
            <w:r w:rsidR="00934E54" w:rsidRPr="00934E5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</w:instrText>
            </w:r>
            <w:r w:rsidR="00934E5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YPERLINK</w:instrText>
            </w:r>
            <w:r w:rsidR="00934E54" w:rsidRPr="00934E5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 "</w:instrText>
            </w:r>
            <w:r w:rsidR="00934E5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https</w:instrText>
            </w:r>
            <w:r w:rsidR="00934E54" w:rsidRPr="00934E5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://</w:instrText>
            </w:r>
            <w:r w:rsidR="00934E5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www</w:instrText>
            </w:r>
            <w:r w:rsidR="00934E54" w:rsidRPr="00934E5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934E5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tektorg</w:instrText>
            </w:r>
            <w:r w:rsidR="00934E54" w:rsidRPr="00934E5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.</w:instrText>
            </w:r>
            <w:r w:rsidR="00934E5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ru</w:instrText>
            </w:r>
            <w:r w:rsidR="00934E54" w:rsidRPr="00934E5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>/</w:instrText>
            </w:r>
            <w:r w:rsidR="00934E5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instrText>sale</w:instrText>
            </w:r>
            <w:r w:rsidR="00934E54" w:rsidRPr="00934E54">
              <w:rPr>
                <w:rStyle w:val="a7"/>
                <w:rFonts w:ascii="Times New Roman" w:hAnsi="Times New Roman" w:cs="Times New Roman"/>
                <w:sz w:val="27"/>
                <w:szCs w:val="27"/>
              </w:rPr>
              <w:instrText xml:space="preserve">" </w:instrText>
            </w:r>
            <w:r w:rsidR="00934E5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separate"/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https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:/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www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tektorg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.</w:t>
            </w:r>
            <w:proofErr w:type="spellStart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ru</w:t>
            </w:r>
            <w:proofErr w:type="spellEnd"/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</w:rPr>
              <w:t>/</w:t>
            </w:r>
            <w:r w:rsidR="00992988" w:rsidRPr="00870C60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t>sale</w:t>
            </w:r>
            <w:r w:rsidR="00934E54">
              <w:rPr>
                <w:rStyle w:val="a7"/>
                <w:rFonts w:ascii="Times New Roman" w:hAnsi="Times New Roman" w:cs="Times New Roman"/>
                <w:sz w:val="27"/>
                <w:szCs w:val="27"/>
                <w:lang w:val="en-US"/>
              </w:rPr>
              <w:fldChar w:fldCharType="end"/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окументы направленные на ЭТП АО «ТЭК-Торг» с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7D6D3A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</w:t>
            </w:r>
            <w:r w:rsidR="00934E54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</w:t>
            </w:r>
            <w:bookmarkStart w:id="0" w:name="_GoBack"/>
            <w:bookmarkEnd w:id="0"/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Pr="0077176E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23 г. в 10:00 московского времени.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555205" w:rsidRDefault="00555205" w:rsidP="00555205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8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555205" w:rsidRDefault="00555205" w:rsidP="0055520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555205" w:rsidP="005552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55520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555205" w:rsidRDefault="00555205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C5593A" w:rsidRPr="00650310" w:rsidRDefault="00C5593A" w:rsidP="00C5593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CD43B7" w:rsidRPr="00B939BD" w:rsidRDefault="00C5593A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CD43B7">
        <w:rPr>
          <w:rFonts w:ascii="Times New Roman" w:hAnsi="Times New Roman" w:cs="Times New Roman"/>
          <w:sz w:val="26"/>
          <w:szCs w:val="26"/>
        </w:rPr>
        <w:t>. Форма анкеты- заявки.</w:t>
      </w:r>
    </w:p>
    <w:p w:rsidR="00656153" w:rsidRDefault="00656153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43B3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50DC2"/>
    <w:rsid w:val="00555205"/>
    <w:rsid w:val="00584B1D"/>
    <w:rsid w:val="00590139"/>
    <w:rsid w:val="005A5723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BF4"/>
    <w:rsid w:val="007A5D23"/>
    <w:rsid w:val="007B48BB"/>
    <w:rsid w:val="007D6D3A"/>
    <w:rsid w:val="007F0B93"/>
    <w:rsid w:val="007F178A"/>
    <w:rsid w:val="007F1B13"/>
    <w:rsid w:val="007F7B9E"/>
    <w:rsid w:val="0081279F"/>
    <w:rsid w:val="0082052C"/>
    <w:rsid w:val="00823FF3"/>
    <w:rsid w:val="0083481E"/>
    <w:rsid w:val="00842E7A"/>
    <w:rsid w:val="008643A8"/>
    <w:rsid w:val="00870C60"/>
    <w:rsid w:val="00884C64"/>
    <w:rsid w:val="008A672D"/>
    <w:rsid w:val="008B3DAF"/>
    <w:rsid w:val="008F6307"/>
    <w:rsid w:val="00903967"/>
    <w:rsid w:val="009136A6"/>
    <w:rsid w:val="00913A6D"/>
    <w:rsid w:val="0091786B"/>
    <w:rsid w:val="0092313F"/>
    <w:rsid w:val="00934E54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30B9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5593A"/>
    <w:rsid w:val="00C73171"/>
    <w:rsid w:val="00C87206"/>
    <w:rsid w:val="00CA3C13"/>
    <w:rsid w:val="00CB049C"/>
    <w:rsid w:val="00CB6304"/>
    <w:rsid w:val="00CC3B37"/>
    <w:rsid w:val="00CC5CE3"/>
    <w:rsid w:val="00CD1AE1"/>
    <w:rsid w:val="00CD2BF4"/>
    <w:rsid w:val="00CD43B7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3B4E42-F875-4688-B912-6594BDC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ikovMI@rnmsk.rosnef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rasimovMM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enovVS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12FD-1B91-443D-A994-08FCF332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13</cp:revision>
  <cp:lastPrinted>2022-05-18T17:20:00Z</cp:lastPrinted>
  <dcterms:created xsi:type="dcterms:W3CDTF">2022-05-19T06:21:00Z</dcterms:created>
  <dcterms:modified xsi:type="dcterms:W3CDTF">2023-05-03T08:16:00Z</dcterms:modified>
</cp:coreProperties>
</file>